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A" w:rsidRPr="00365C97" w:rsidRDefault="0023753A" w:rsidP="0023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3753A" w:rsidRPr="00365C97" w:rsidRDefault="0023753A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/>
        </w:rPr>
      </w:pPr>
      <w:r w:rsidRPr="00365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/>
        </w:rPr>
        <w:t xml:space="preserve">АДМИНИСТРАЦИЯ 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/>
        </w:rPr>
      </w:pPr>
      <w:r w:rsidRPr="00365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/>
        </w:rPr>
        <w:t>СЕЛЬСКОГО ПОСЕЛЕНИЯ ЛЕУШИ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/>
        </w:rPr>
      </w:pPr>
      <w:r w:rsidRPr="00365C97">
        <w:rPr>
          <w:rFonts w:ascii="Times New Roman" w:eastAsia="Times New Roman" w:hAnsi="Times New Roman" w:cs="Times New Roman"/>
          <w:bCs/>
          <w:color w:val="000000"/>
          <w:sz w:val="26"/>
          <w:szCs w:val="26"/>
          <w:lang/>
        </w:rPr>
        <w:t>Кондинского района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/>
        </w:rPr>
      </w:pPr>
      <w:r w:rsidRPr="00365C97">
        <w:rPr>
          <w:rFonts w:ascii="Times New Roman" w:eastAsia="Times New Roman" w:hAnsi="Times New Roman" w:cs="Times New Roman"/>
          <w:bCs/>
          <w:color w:val="000000"/>
          <w:sz w:val="26"/>
          <w:szCs w:val="26"/>
          <w:lang/>
        </w:rPr>
        <w:t xml:space="preserve">Ханты-Мансийского автономного округа – Югры 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753A" w:rsidRPr="00365C97" w:rsidRDefault="0023753A" w:rsidP="0023753A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23753A" w:rsidRPr="00365C97" w:rsidRDefault="0023753A" w:rsidP="0023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23753A" w:rsidRPr="00365C97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365C97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………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365C97" w:rsidRDefault="0023753A" w:rsidP="00365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…..</w:t>
            </w: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3753A" w:rsidRPr="00365C97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365C97" w:rsidRDefault="00365C97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3753A" w:rsidRPr="00365C97" w:rsidRDefault="0023753A" w:rsidP="002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Леуши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hAnsi="Times New Roman" w:cs="Times New Roman"/>
          <w:sz w:val="26"/>
          <w:szCs w:val="26"/>
        </w:rPr>
        <w:t>от 10 января 2018 года № 18 «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Порядка  размещения сведений о доходах,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65C97">
        <w:rPr>
          <w:rFonts w:ascii="Times New Roman" w:eastAsia="Times New Roman" w:hAnsi="Times New Roman" w:cs="Times New Roman"/>
          <w:sz w:val="26"/>
          <w:szCs w:val="26"/>
        </w:rPr>
        <w:t>расходах</w:t>
      </w:r>
      <w:proofErr w:type="gramEnd"/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, об имуществе и обязательствах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имущественного характера лиц, замещающих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должности муниципальной службы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Леуши,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и членов их семей на официальном сайте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Кондинский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район и предоставления этих сведений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общероссийским и окружным средствам </w:t>
      </w:r>
    </w:p>
    <w:p w:rsidR="00365C97" w:rsidRPr="00365C97" w:rsidRDefault="00365C97" w:rsidP="00C021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>массовой информации для опубликования</w:t>
      </w:r>
      <w:r w:rsidRPr="00365C97">
        <w:rPr>
          <w:rFonts w:ascii="Times New Roman" w:hAnsi="Times New Roman" w:cs="Times New Roman"/>
          <w:sz w:val="26"/>
          <w:szCs w:val="26"/>
        </w:rPr>
        <w:t>»</w:t>
      </w:r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14C" w:rsidRPr="00365C97" w:rsidRDefault="006C7801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65C97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Федеральным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ами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8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="00C0214C" w:rsidRPr="00365C97">
          <w:rPr>
            <w:rFonts w:ascii="Times New Roman" w:eastAsia="Times New Roman" w:hAnsi="Times New Roman" w:cs="Times New Roman"/>
            <w:sz w:val="26"/>
            <w:szCs w:val="26"/>
          </w:rPr>
          <w:t>от 03 декабря 2012 года № 230-ФЗ</w:t>
        </w:r>
      </w:hyperlink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в целях приведения муниципальных нормативных правовых актов администрации 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>сельского поселения Леуши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е</w:t>
      </w:r>
      <w:proofErr w:type="gramEnd"/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с действующим законодательством, администрация 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>сельского поселения Леуши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постановляет:</w:t>
      </w:r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администрации </w:t>
      </w:r>
      <w:r w:rsidR="00365C97"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Леуши                      </w:t>
      </w:r>
      <w:hyperlink r:id="rId9" w:history="1">
        <w:r w:rsidRPr="00365C97"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от </w:t>
        </w:r>
        <w:r w:rsidR="00365C97" w:rsidRPr="00365C97">
          <w:rPr>
            <w:rFonts w:ascii="Times New Roman" w:eastAsia="Times New Roman" w:hAnsi="Times New Roman" w:cs="Times New Roman"/>
            <w:bCs/>
            <w:sz w:val="26"/>
            <w:szCs w:val="26"/>
          </w:rPr>
          <w:t>10 января 2018</w:t>
        </w:r>
        <w:r w:rsidRPr="00365C97"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 года № </w:t>
        </w:r>
      </w:hyperlink>
      <w:r w:rsidR="00365C97" w:rsidRPr="00365C97">
        <w:rPr>
          <w:rFonts w:ascii="Times New Roman" w:hAnsi="Times New Roman" w:cs="Times New Roman"/>
          <w:sz w:val="26"/>
          <w:szCs w:val="26"/>
        </w:rPr>
        <w:t>18</w:t>
      </w:r>
      <w:r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>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</w:t>
      </w:r>
      <w:proofErr w:type="gramEnd"/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 xml:space="preserve"> для опубликования</w:t>
      </w:r>
      <w:r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9D16A9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постановление) 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>следующ</w:t>
      </w:r>
      <w:r w:rsidR="00E4704F" w:rsidRPr="00365C97">
        <w:rPr>
          <w:rFonts w:ascii="Times New Roman" w:eastAsia="Times New Roman" w:hAnsi="Times New Roman" w:cs="Times New Roman"/>
          <w:sz w:val="26"/>
          <w:szCs w:val="26"/>
        </w:rPr>
        <w:t>ие изменения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704F" w:rsidRPr="00365C97" w:rsidRDefault="00E4704F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 </w:t>
      </w:r>
      <w:r w:rsidR="007C7D04"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>Подпункт 4 пункта 2 приложения к постановлению изложить в следующей редакции</w:t>
      </w:r>
      <w:r w:rsidR="00B717EF"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717EF" w:rsidRPr="00365C97" w:rsidRDefault="00B717EF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</w:t>
      </w: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.</w:t>
      </w:r>
      <w:proofErr w:type="gramEnd"/>
    </w:p>
    <w:p w:rsidR="00C0214C" w:rsidRPr="00365C97" w:rsidRDefault="00B717EF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</w:t>
      </w:r>
      <w:r w:rsidR="00C0214C"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2 к постановлению изложить в новой редакции (приложение).</w:t>
      </w:r>
    </w:p>
    <w:p w:rsidR="00C0214C" w:rsidRPr="00365C97" w:rsidRDefault="00C0214C" w:rsidP="00C021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 </w:t>
      </w:r>
      <w:proofErr w:type="gramStart"/>
      <w:r w:rsid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рганизационному отделу администрации сельского поселения Леуши о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бнародовать </w:t>
      </w:r>
      <w:r w:rsidR="00365C97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официальном сайте органов местного самоуправления Кондинского района Ханты-Мансийского автономного округа </w:t>
      </w:r>
      <w:r w:rsidR="00365C9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 Югры.</w:t>
      </w:r>
      <w:proofErr w:type="gramEnd"/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 Постановление вступает в силу </w:t>
      </w:r>
      <w:r w:rsidR="00B717EF"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01 января 2021 года</w:t>
      </w:r>
      <w:r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0214C" w:rsidRPr="00365C97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14C" w:rsidRPr="00365C97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14C" w:rsidRPr="00365C97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365C97">
        <w:rPr>
          <w:rFonts w:ascii="Times New Roman" w:eastAsia="Times New Roman" w:hAnsi="Times New Roman" w:cs="Times New Roman"/>
          <w:sz w:val="26"/>
          <w:szCs w:val="26"/>
        </w:rPr>
        <w:t>сельского поселения Леуши</w:t>
      </w: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365C97">
        <w:rPr>
          <w:rFonts w:ascii="Times New Roman" w:eastAsia="Times New Roman" w:hAnsi="Times New Roman" w:cs="Times New Roman"/>
          <w:sz w:val="26"/>
          <w:szCs w:val="26"/>
        </w:rPr>
        <w:t>П.Н.Злыгостев</w:t>
      </w:r>
      <w:proofErr w:type="spellEnd"/>
    </w:p>
    <w:p w:rsidR="00C0214C" w:rsidRPr="00365C97" w:rsidRDefault="00C0214C" w:rsidP="00C0214C">
      <w:pPr>
        <w:tabs>
          <w:tab w:val="left" w:pos="4667"/>
          <w:tab w:val="left" w:pos="65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214C" w:rsidRPr="00C0214C" w:rsidRDefault="00C0214C" w:rsidP="00C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14C" w:rsidRPr="00C0214C" w:rsidSect="00365C97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5C97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214C" w:rsidRDefault="00C0214C" w:rsidP="00365C97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365C97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</w:p>
    <w:p w:rsid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>от ….. № ….</w:t>
      </w:r>
    </w:p>
    <w:p w:rsidR="00C0214C" w:rsidRP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0"/>
        </w:rPr>
        <w:t>(полное наименование должности)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0"/>
        </w:rPr>
        <w:t>за период с 01 января по 31 декабря ________ года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C0214C" w:rsidRPr="00C0214C" w:rsidTr="00153E42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 об </w:t>
            </w:r>
            <w:r w:rsidR="00B717EF" w:rsidRPr="00B717E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      </w:r>
            <w:r w:rsidR="00B71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&lt;**&gt;</w:t>
            </w:r>
            <w:proofErr w:type="gramEnd"/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лица, замещающего соответствующую </w:t>
            </w: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553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14C" w:rsidRPr="00C0214C" w:rsidRDefault="00C0214C" w:rsidP="00C0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0214C">
        <w:rPr>
          <w:rFonts w:ascii="Times New Roman" w:eastAsia="Times New Roman" w:hAnsi="Times New Roman" w:cs="Times New Roman"/>
          <w:sz w:val="24"/>
          <w:szCs w:val="18"/>
        </w:rPr>
        <w:t>--------------------------------</w:t>
      </w:r>
    </w:p>
    <w:p w:rsidR="00C0214C" w:rsidRPr="00C0214C" w:rsidRDefault="00C0214C" w:rsidP="00C0214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0214C">
        <w:rPr>
          <w:rFonts w:ascii="Times New Roman" w:eastAsia="Times New Roman" w:hAnsi="Times New Roman" w:cs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0214C">
        <w:rPr>
          <w:rFonts w:ascii="Times New Roman" w:eastAsia="Times New Roman" w:hAnsi="Times New Roman" w:cs="Times New Roman"/>
          <w:sz w:val="24"/>
          <w:szCs w:val="18"/>
        </w:rPr>
        <w:t>указывается</w:t>
      </w:r>
      <w:proofErr w:type="gramEnd"/>
      <w:r w:rsidRPr="00C0214C">
        <w:rPr>
          <w:rFonts w:ascii="Times New Roman" w:eastAsia="Times New Roman" w:hAnsi="Times New Roman" w:cs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0214C" w:rsidRPr="00C0214C" w:rsidRDefault="00C0214C" w:rsidP="00C0214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proofErr w:type="gramStart"/>
      <w:r w:rsidRPr="00C0214C">
        <w:rPr>
          <w:rFonts w:ascii="Times New Roman" w:eastAsia="Times New Roman" w:hAnsi="Times New Roman" w:cs="Times New Roman"/>
          <w:sz w:val="24"/>
          <w:szCs w:val="18"/>
        </w:rPr>
        <w:t xml:space="preserve">&lt;**&gt; - информация </w:t>
      </w:r>
      <w:r w:rsidR="00B717EF" w:rsidRPr="00B717EF">
        <w:rPr>
          <w:rFonts w:ascii="Times New Roman" w:eastAsia="Times New Roman" w:hAnsi="Times New Roman" w:cs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eastAsia="Times New Roman" w:hAnsi="Times New Roman" w:cs="Times New Roman"/>
          <w:sz w:val="24"/>
          <w:szCs w:val="18"/>
        </w:rPr>
        <w:t>.</w:t>
      </w:r>
      <w:proofErr w:type="gramEnd"/>
    </w:p>
    <w:p w:rsidR="00C0214C" w:rsidRPr="00C0214C" w:rsidRDefault="00C0214C" w:rsidP="00C02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</w:p>
    <w:p w:rsidR="00C0214C" w:rsidRDefault="00C0214C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bookmarkStart w:id="0" w:name="_GoBack"/>
      <w:bookmarkEnd w:id="0"/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365C97" w:rsidSect="009D16A9">
          <w:headerReference w:type="default" r:id="rId12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0F" w:rsidRDefault="003D700F" w:rsidP="002141B8">
      <w:pPr>
        <w:spacing w:after="0" w:line="240" w:lineRule="auto"/>
      </w:pPr>
      <w:r>
        <w:separator/>
      </w:r>
    </w:p>
  </w:endnote>
  <w:endnote w:type="continuationSeparator" w:id="0">
    <w:p w:rsidR="003D700F" w:rsidRDefault="003D700F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0F" w:rsidRDefault="003D700F" w:rsidP="002141B8">
      <w:pPr>
        <w:spacing w:after="0" w:line="240" w:lineRule="auto"/>
      </w:pPr>
      <w:r>
        <w:separator/>
      </w:r>
    </w:p>
  </w:footnote>
  <w:footnote w:type="continuationSeparator" w:id="0">
    <w:p w:rsidR="003D700F" w:rsidRDefault="003D700F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722379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722379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700F"/>
    <w:rsid w:val="003F11D3"/>
    <w:rsid w:val="00455A35"/>
    <w:rsid w:val="00466138"/>
    <w:rsid w:val="00473EB7"/>
    <w:rsid w:val="00486D70"/>
    <w:rsid w:val="0049729D"/>
    <w:rsid w:val="004A65DB"/>
    <w:rsid w:val="004B39F0"/>
    <w:rsid w:val="004E53E4"/>
    <w:rsid w:val="005121DB"/>
    <w:rsid w:val="00546C1D"/>
    <w:rsid w:val="005865F3"/>
    <w:rsid w:val="00587C34"/>
    <w:rsid w:val="005B0475"/>
    <w:rsid w:val="005B504B"/>
    <w:rsid w:val="005F7D7E"/>
    <w:rsid w:val="00636E64"/>
    <w:rsid w:val="006408A5"/>
    <w:rsid w:val="00647DF8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A54C1"/>
    <w:rsid w:val="008B4EE5"/>
    <w:rsid w:val="008B5575"/>
    <w:rsid w:val="009307E2"/>
    <w:rsid w:val="00937B8C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61FCF"/>
    <w:rsid w:val="00D74DBB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bfa9af-b847-4f54-8403-f2e327c4305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a43164de-3fbd-4532-a4bc-ae0f7fe61e2c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F3AC-FD08-45C6-AB81-3E0002CB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17</Words>
  <Characters>4998</Characters>
  <Application>Microsoft Office Word</Application>
  <DocSecurity>0</DocSecurity>
  <Lines>13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5</cp:revision>
  <cp:lastPrinted>2020-12-08T10:10:00Z</cp:lastPrinted>
  <dcterms:created xsi:type="dcterms:W3CDTF">2020-12-08T10:00:00Z</dcterms:created>
  <dcterms:modified xsi:type="dcterms:W3CDTF">2020-12-08T11:30:00Z</dcterms:modified>
</cp:coreProperties>
</file>